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3827"/>
      </w:tblGrid>
      <w:tr xmlns:wp14="http://schemas.microsoft.com/office/word/2010/wordml" w:rsidRPr="00FC62B7" w:rsidR="000D7340" w:rsidTr="00663D3A" w14:paraId="1084BEC2" wp14:textId="77777777">
        <w:tblPrEx>
          <w:tblCellMar>
            <w:top w:w="0" w:type="dxa"/>
            <w:bottom w:w="0" w:type="dxa"/>
          </w:tblCellMar>
        </w:tblPrEx>
        <w:trPr>
          <w:cantSplit/>
          <w:trHeight w:val="1283"/>
        </w:trPr>
        <w:tc>
          <w:tcPr>
            <w:tcW w:w="5387" w:type="dxa"/>
            <w:vAlign w:val="center"/>
          </w:tcPr>
          <w:p w:rsidRPr="00FC62B7" w:rsidR="000D7340" w:rsidP="00FC62B7" w:rsidRDefault="00663D3A" w14:paraId="6FF35545" wp14:textId="77777777">
            <w:pPr>
              <w:jc w:val="left"/>
              <w:rPr>
                <w:rFonts w:ascii="Calibri" w:hAnsi="Calibri"/>
                <w:b/>
                <w:sz w:val="52"/>
                <w:szCs w:val="52"/>
              </w:rPr>
            </w:pPr>
            <w:r w:rsidRPr="00FC62B7">
              <w:rPr>
                <w:rFonts w:ascii="Calibri" w:hAnsi="Calibri"/>
                <w:sz w:val="26"/>
                <w:szCs w:val="26"/>
              </w:rPr>
              <w:br w:type="page"/>
            </w:r>
            <w:r w:rsidRPr="00FC62B7">
              <w:rPr>
                <w:rFonts w:ascii="Calibri" w:hAnsi="Calibri"/>
                <w:sz w:val="52"/>
                <w:szCs w:val="52"/>
              </w:rPr>
              <w:t xml:space="preserve">Person </w:t>
            </w:r>
            <w:r w:rsidRPr="00FC62B7" w:rsidR="00515DAF">
              <w:rPr>
                <w:rFonts w:ascii="Calibri" w:hAnsi="Calibri"/>
                <w:sz w:val="52"/>
                <w:szCs w:val="52"/>
              </w:rPr>
              <w:t>specification</w:t>
            </w:r>
          </w:p>
        </w:tc>
        <w:tc>
          <w:tcPr>
            <w:tcW w:w="3827" w:type="dxa"/>
            <w:vAlign w:val="center"/>
          </w:tcPr>
          <w:p w:rsidRPr="00FC62B7" w:rsidR="000D7340" w:rsidP="00FC62B7" w:rsidRDefault="001A04E6" w14:paraId="672A6659" wp14:textId="77777777">
            <w:pPr>
              <w:jc w:val="left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3EB1FAC1" wp14:editId="7777777">
                  <wp:extent cx="1771650" cy="419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FC62B7" w:rsidR="000D7340" w:rsidP="00FC62B7" w:rsidRDefault="000D7340" w14:paraId="0A37501D" wp14:textId="77777777">
      <w:pPr>
        <w:jc w:val="left"/>
        <w:rPr>
          <w:rFonts w:ascii="Calibri" w:hAnsi="Calibri"/>
          <w:sz w:val="26"/>
          <w:szCs w:val="26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26"/>
        <w:gridCol w:w="456"/>
        <w:gridCol w:w="2571"/>
        <w:gridCol w:w="3027"/>
      </w:tblGrid>
      <w:tr xmlns:wp14="http://schemas.microsoft.com/office/word/2010/wordml" w:rsidRPr="00FC62B7" w:rsidR="000D7340" w:rsidTr="37021337" w14:paraId="5DAB6C7B" wp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0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FC62B7" w:rsidR="000D7340" w:rsidP="00FC62B7" w:rsidRDefault="000D7340" w14:paraId="02EB378F" wp14:textId="77777777">
            <w:pPr>
              <w:jc w:val="left"/>
              <w:rPr>
                <w:rFonts w:ascii="Calibri" w:hAnsi="Calibri" w:cs="Arial"/>
                <w:sz w:val="26"/>
                <w:szCs w:val="26"/>
              </w:rPr>
            </w:pPr>
          </w:p>
        </w:tc>
      </w:tr>
      <w:tr xmlns:wp14="http://schemas.microsoft.com/office/word/2010/wordml" w:rsidRPr="00FC62B7" w:rsidR="000D7340" w:rsidTr="37021337" w14:paraId="3DE63CE0" wp14:textId="77777777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34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62DB7" w:rsidR="000D7340" w:rsidP="00515DAF" w:rsidRDefault="000D7340" w14:paraId="5F4D2911" wp14:textId="77777777">
            <w:pPr>
              <w:pStyle w:val="Heading8"/>
              <w:autoSpaceDE/>
              <w:autoSpaceDN/>
              <w:adjustRightInd/>
              <w:rPr>
                <w:rFonts w:ascii="Calibri" w:hAnsi="Calibri" w:cs="Calibri"/>
                <w:iCs/>
                <w:sz w:val="26"/>
                <w:szCs w:val="26"/>
                <w:lang w:val="en-GB"/>
              </w:rPr>
            </w:pPr>
            <w:r w:rsidRPr="00E62DB7">
              <w:rPr>
                <w:rFonts w:ascii="Calibri" w:hAnsi="Calibri" w:cs="Calibri"/>
                <w:iCs/>
                <w:sz w:val="26"/>
                <w:szCs w:val="26"/>
                <w:lang w:val="en-GB"/>
              </w:rPr>
              <w:t xml:space="preserve">Job </w:t>
            </w:r>
            <w:r w:rsidRPr="00E62DB7" w:rsidR="00515DAF">
              <w:rPr>
                <w:rFonts w:ascii="Calibri" w:hAnsi="Calibri" w:cs="Calibri"/>
                <w:iCs/>
                <w:sz w:val="26"/>
                <w:szCs w:val="26"/>
                <w:lang w:val="en-GB"/>
              </w:rPr>
              <w:t>title</w:t>
            </w:r>
          </w:p>
        </w:tc>
        <w:tc>
          <w:tcPr>
            <w:tcW w:w="55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62DB7" w:rsidR="000D7340" w:rsidP="00FC62B7" w:rsidRDefault="00E62DB7" w14:paraId="2D50F983" wp14:textId="77777777">
            <w:pPr>
              <w:jc w:val="left"/>
              <w:rPr>
                <w:rFonts w:ascii="Calibri" w:hAnsi="Calibri" w:cs="Calibri"/>
                <w:iCs/>
                <w:sz w:val="26"/>
                <w:szCs w:val="26"/>
              </w:rPr>
            </w:pPr>
            <w:r w:rsidRPr="00E62DB7">
              <w:rPr>
                <w:rFonts w:ascii="Calibri" w:hAnsi="Calibri" w:cs="Calibri"/>
                <w:color w:val="000000"/>
                <w:sz w:val="26"/>
                <w:szCs w:val="26"/>
              </w:rPr>
              <w:t>Optometry Clinical Tutor</w:t>
            </w:r>
          </w:p>
        </w:tc>
      </w:tr>
      <w:tr xmlns:wp14="http://schemas.microsoft.com/office/word/2010/wordml" w:rsidRPr="00FC62B7" w:rsidR="000D7340" w:rsidTr="37021337" w14:paraId="27A0F657" wp14:textId="77777777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34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62DB7" w:rsidR="000D7340" w:rsidP="00515DAF" w:rsidRDefault="000D7340" w14:paraId="135D37DF" wp14:textId="77777777">
            <w:pPr>
              <w:jc w:val="left"/>
              <w:rPr>
                <w:rFonts w:ascii="Calibri" w:hAnsi="Calibri" w:cs="Calibri"/>
                <w:b/>
                <w:bCs/>
                <w:iCs/>
                <w:sz w:val="26"/>
                <w:szCs w:val="26"/>
              </w:rPr>
            </w:pPr>
            <w:r w:rsidRPr="00E62DB7">
              <w:rPr>
                <w:rFonts w:ascii="Calibri" w:hAnsi="Calibri" w:cs="Calibri"/>
                <w:b/>
                <w:bCs/>
                <w:iCs/>
                <w:sz w:val="26"/>
                <w:szCs w:val="26"/>
              </w:rPr>
              <w:t>Department</w:t>
            </w:r>
          </w:p>
        </w:tc>
        <w:tc>
          <w:tcPr>
            <w:tcW w:w="55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62DB7" w:rsidR="000D7340" w:rsidP="00FC62B7" w:rsidRDefault="00E62DB7" w14:paraId="5716A24A" wp14:textId="77777777">
            <w:pPr>
              <w:jc w:val="left"/>
              <w:rPr>
                <w:rFonts w:ascii="Calibri" w:hAnsi="Calibri" w:cs="Calibri"/>
                <w:iCs/>
                <w:sz w:val="26"/>
                <w:szCs w:val="26"/>
              </w:rPr>
            </w:pPr>
            <w:r w:rsidRPr="00E62DB7">
              <w:rPr>
                <w:rFonts w:ascii="Calibri" w:hAnsi="Calibri" w:cs="Calibri"/>
                <w:color w:val="000000"/>
                <w:sz w:val="26"/>
                <w:szCs w:val="26"/>
              </w:rPr>
              <w:t>Optometry</w:t>
            </w:r>
          </w:p>
        </w:tc>
      </w:tr>
      <w:tr xmlns:wp14="http://schemas.microsoft.com/office/word/2010/wordml" w:rsidRPr="00FC62B7" w:rsidR="000D7340" w:rsidTr="37021337" w14:paraId="465B6025" wp14:textId="77777777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34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62DB7" w:rsidR="000D7340" w:rsidP="00515DAF" w:rsidRDefault="000D7340" w14:paraId="62293BA5" wp14:textId="77777777">
            <w:pPr>
              <w:jc w:val="left"/>
              <w:rPr>
                <w:rFonts w:ascii="Calibri" w:hAnsi="Calibri" w:cs="Calibri"/>
                <w:b/>
                <w:bCs/>
                <w:iCs/>
                <w:sz w:val="26"/>
                <w:szCs w:val="26"/>
              </w:rPr>
            </w:pPr>
            <w:r w:rsidRPr="00E62DB7">
              <w:rPr>
                <w:rFonts w:ascii="Calibri" w:hAnsi="Calibri" w:cs="Calibri"/>
                <w:b/>
                <w:bCs/>
                <w:iCs/>
                <w:sz w:val="26"/>
                <w:szCs w:val="26"/>
              </w:rPr>
              <w:t xml:space="preserve">Responsible </w:t>
            </w:r>
            <w:r w:rsidRPr="00E62DB7" w:rsidR="00515DAF">
              <w:rPr>
                <w:rFonts w:ascii="Calibri" w:hAnsi="Calibri" w:cs="Calibri"/>
                <w:b/>
                <w:bCs/>
                <w:iCs/>
                <w:sz w:val="26"/>
                <w:szCs w:val="26"/>
              </w:rPr>
              <w:t>to</w:t>
            </w:r>
          </w:p>
        </w:tc>
        <w:tc>
          <w:tcPr>
            <w:tcW w:w="55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62DB7" w:rsidR="000D7340" w:rsidP="00FC62B7" w:rsidRDefault="00E62DB7" w14:paraId="72809C50" wp14:textId="77777777">
            <w:pPr>
              <w:jc w:val="left"/>
              <w:rPr>
                <w:rFonts w:ascii="Calibri" w:hAnsi="Calibri" w:cs="Calibri"/>
                <w:iCs/>
                <w:sz w:val="26"/>
                <w:szCs w:val="26"/>
              </w:rPr>
            </w:pPr>
            <w:r w:rsidRPr="00E62DB7">
              <w:rPr>
                <w:rFonts w:ascii="Calibri" w:hAnsi="Calibri" w:cs="Calibri"/>
                <w:color w:val="000000"/>
                <w:sz w:val="26"/>
                <w:szCs w:val="26"/>
              </w:rPr>
              <w:t>Head of Optometry</w:t>
            </w:r>
          </w:p>
        </w:tc>
      </w:tr>
      <w:tr xmlns:wp14="http://schemas.microsoft.com/office/word/2010/wordml" w:rsidRPr="00FC62B7" w:rsidR="000D7340" w:rsidTr="37021337" w14:paraId="76A259AA" wp14:textId="77777777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34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62DB7" w:rsidR="000D7340" w:rsidP="00515DAF" w:rsidRDefault="000D7340" w14:paraId="16393A89" wp14:textId="77777777">
            <w:pPr>
              <w:jc w:val="left"/>
              <w:rPr>
                <w:rFonts w:ascii="Calibri" w:hAnsi="Calibri" w:cs="Calibri"/>
                <w:b/>
                <w:bCs/>
                <w:iCs/>
                <w:sz w:val="26"/>
                <w:szCs w:val="26"/>
              </w:rPr>
            </w:pPr>
            <w:r w:rsidRPr="00E62DB7">
              <w:rPr>
                <w:rFonts w:ascii="Calibri" w:hAnsi="Calibri" w:cs="Calibri"/>
                <w:b/>
                <w:bCs/>
                <w:iCs/>
                <w:sz w:val="26"/>
                <w:szCs w:val="26"/>
              </w:rPr>
              <w:t xml:space="preserve">Responsible </w:t>
            </w:r>
            <w:r w:rsidRPr="00E62DB7" w:rsidR="00515DAF">
              <w:rPr>
                <w:rFonts w:ascii="Calibri" w:hAnsi="Calibri" w:cs="Calibri"/>
                <w:b/>
                <w:bCs/>
                <w:iCs/>
                <w:sz w:val="26"/>
                <w:szCs w:val="26"/>
              </w:rPr>
              <w:t>for</w:t>
            </w:r>
          </w:p>
        </w:tc>
        <w:tc>
          <w:tcPr>
            <w:tcW w:w="55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62DB7" w:rsidR="000D7340" w:rsidP="00FC62B7" w:rsidRDefault="00E62DB7" w14:paraId="629D792A" wp14:textId="77777777">
            <w:pPr>
              <w:jc w:val="left"/>
              <w:rPr>
                <w:rFonts w:ascii="Calibri" w:hAnsi="Calibri" w:cs="Calibri"/>
                <w:iCs/>
                <w:sz w:val="26"/>
                <w:szCs w:val="26"/>
              </w:rPr>
            </w:pPr>
            <w:r w:rsidRPr="00E62DB7">
              <w:rPr>
                <w:rFonts w:ascii="Calibri" w:hAnsi="Calibri" w:cs="Calibri"/>
                <w:iCs/>
                <w:sz w:val="26"/>
                <w:szCs w:val="26"/>
              </w:rPr>
              <w:t>N/A</w:t>
            </w:r>
          </w:p>
        </w:tc>
      </w:tr>
      <w:tr xmlns:wp14="http://schemas.microsoft.com/office/word/2010/wordml" w:rsidRPr="00FC62B7" w:rsidR="000D7340" w:rsidTr="37021337" w14:paraId="1CBCA31D" wp14:textId="77777777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34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62DB7" w:rsidR="000D7340" w:rsidP="00515DAF" w:rsidRDefault="000D7340" w14:paraId="50E1B160" wp14:textId="77777777">
            <w:pPr>
              <w:jc w:val="left"/>
              <w:rPr>
                <w:rFonts w:ascii="Calibri" w:hAnsi="Calibri" w:cs="Calibri"/>
                <w:b/>
                <w:bCs/>
                <w:iCs/>
                <w:sz w:val="26"/>
                <w:szCs w:val="26"/>
              </w:rPr>
            </w:pPr>
            <w:r w:rsidRPr="00E62DB7">
              <w:rPr>
                <w:rFonts w:ascii="Calibri" w:hAnsi="Calibri" w:cs="Calibri"/>
                <w:b/>
                <w:bCs/>
                <w:iCs/>
                <w:sz w:val="26"/>
                <w:szCs w:val="26"/>
              </w:rPr>
              <w:t>Grade</w:t>
            </w:r>
          </w:p>
        </w:tc>
        <w:tc>
          <w:tcPr>
            <w:tcW w:w="55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62DB7" w:rsidR="000D7340" w:rsidP="00FC62B7" w:rsidRDefault="00E62DB7" w14:paraId="0ED40165" wp14:textId="77777777">
            <w:pPr>
              <w:jc w:val="left"/>
              <w:rPr>
                <w:rFonts w:ascii="Calibri" w:hAnsi="Calibri" w:cs="Calibri"/>
                <w:iCs/>
                <w:sz w:val="26"/>
                <w:szCs w:val="26"/>
              </w:rPr>
            </w:pPr>
            <w:r w:rsidRPr="00E62DB7">
              <w:rPr>
                <w:rFonts w:ascii="Calibri" w:hAnsi="Calibri" w:cs="Calibri"/>
                <w:color w:val="000000"/>
                <w:sz w:val="26"/>
                <w:szCs w:val="26"/>
              </w:rPr>
              <w:t>Six</w:t>
            </w:r>
          </w:p>
        </w:tc>
      </w:tr>
      <w:tr xmlns:wp14="http://schemas.microsoft.com/office/word/2010/wordml" w:rsidRPr="00FC62B7" w:rsidR="000D7340" w:rsidTr="37021337" w14:paraId="5B6CE5F2" wp14:textId="77777777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34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62DB7" w:rsidR="000D7340" w:rsidP="00515DAF" w:rsidRDefault="000D7340" w14:paraId="1D2B207C" wp14:textId="77777777">
            <w:pPr>
              <w:jc w:val="left"/>
              <w:rPr>
                <w:rFonts w:ascii="Calibri" w:hAnsi="Calibri" w:cs="Calibri"/>
                <w:b/>
                <w:bCs/>
                <w:iCs/>
                <w:sz w:val="26"/>
                <w:szCs w:val="26"/>
              </w:rPr>
            </w:pPr>
            <w:r w:rsidRPr="00E62DB7">
              <w:rPr>
                <w:rFonts w:ascii="Calibri" w:hAnsi="Calibri" w:cs="Calibri"/>
                <w:b/>
                <w:bCs/>
                <w:iCs/>
                <w:sz w:val="26"/>
                <w:szCs w:val="26"/>
              </w:rPr>
              <w:t>Location</w:t>
            </w:r>
          </w:p>
        </w:tc>
        <w:tc>
          <w:tcPr>
            <w:tcW w:w="55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62DB7" w:rsidR="000D7340" w:rsidP="00FC62B7" w:rsidRDefault="00E62DB7" w14:paraId="5280FD0D" wp14:textId="77777777">
            <w:pPr>
              <w:jc w:val="left"/>
              <w:rPr>
                <w:rFonts w:ascii="Calibri" w:hAnsi="Calibri" w:cs="Calibri"/>
                <w:iCs/>
                <w:sz w:val="26"/>
                <w:szCs w:val="26"/>
              </w:rPr>
            </w:pPr>
            <w:r w:rsidRPr="00E62DB7">
              <w:rPr>
                <w:rFonts w:ascii="Calibri" w:hAnsi="Calibri" w:cs="Calibri"/>
                <w:iCs/>
                <w:sz w:val="26"/>
                <w:szCs w:val="26"/>
              </w:rPr>
              <w:t>UHI House, Inverness</w:t>
            </w:r>
          </w:p>
        </w:tc>
      </w:tr>
      <w:tr xmlns:wp14="http://schemas.microsoft.com/office/word/2010/wordml" w:rsidRPr="00FC62B7" w:rsidR="000D7340" w:rsidTr="37021337" w14:paraId="6A05A809" wp14:textId="77777777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3482" w:type="dxa"/>
            <w:gridSpan w:val="2"/>
            <w:tcBorders>
              <w:top w:val="single" w:color="auto" w:sz="6" w:space="0"/>
              <w:left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Pr="00FC62B7" w:rsidR="000D7340" w:rsidP="00515DAF" w:rsidRDefault="000D7340" w14:paraId="5A39BBE3" wp14:textId="77777777">
            <w:pPr>
              <w:jc w:val="left"/>
              <w:rPr>
                <w:rFonts w:ascii="Calibri" w:hAnsi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598" w:type="dxa"/>
            <w:gridSpan w:val="2"/>
            <w:tcBorders>
              <w:top w:val="single" w:color="auto" w:sz="6" w:space="0"/>
              <w:left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FC62B7" w:rsidR="000D7340" w:rsidP="00FC62B7" w:rsidRDefault="000D7340" w14:paraId="41C8F396" wp14:textId="7777777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</w:p>
        </w:tc>
      </w:tr>
      <w:tr xmlns:wp14="http://schemas.microsoft.com/office/word/2010/wordml" w:rsidRPr="00FC62B7" w:rsidR="000D7340" w:rsidTr="37021337" w14:paraId="251AD6E5" wp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026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Pr="00FC62B7" w:rsidR="000D7340" w:rsidP="00FC62B7" w:rsidRDefault="000D7340" w14:paraId="1FDF52F2" wp14:textId="77777777">
            <w:pPr>
              <w:jc w:val="left"/>
              <w:rPr>
                <w:rFonts w:ascii="Calibri" w:hAnsi="Calibri" w:cs="Arial"/>
                <w:sz w:val="26"/>
                <w:szCs w:val="26"/>
              </w:rPr>
            </w:pPr>
            <w:r w:rsidRPr="00FC62B7">
              <w:rPr>
                <w:rFonts w:ascii="Calibri" w:hAnsi="Calibri" w:cs="Arial"/>
                <w:sz w:val="26"/>
                <w:szCs w:val="26"/>
              </w:rPr>
              <w:t>Criteria</w:t>
            </w:r>
          </w:p>
        </w:tc>
        <w:tc>
          <w:tcPr>
            <w:tcW w:w="3027" w:type="dxa"/>
            <w:gridSpan w:val="2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Pr="00FC62B7" w:rsidR="000D7340" w:rsidP="00FC62B7" w:rsidRDefault="000D7340" w14:paraId="0895C2DB" wp14:textId="77777777">
            <w:pPr>
              <w:jc w:val="left"/>
              <w:rPr>
                <w:rFonts w:ascii="Calibri" w:hAnsi="Calibri" w:cs="Arial"/>
                <w:sz w:val="26"/>
                <w:szCs w:val="26"/>
              </w:rPr>
            </w:pPr>
            <w:r w:rsidRPr="00FC62B7">
              <w:rPr>
                <w:rFonts w:ascii="Calibri" w:hAnsi="Calibri" w:cs="Arial"/>
                <w:sz w:val="26"/>
                <w:szCs w:val="26"/>
              </w:rPr>
              <w:t>Essential</w:t>
            </w:r>
          </w:p>
        </w:tc>
        <w:tc>
          <w:tcPr>
            <w:tcW w:w="3027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Pr="00FC62B7" w:rsidR="000D7340" w:rsidP="00FC62B7" w:rsidRDefault="000D7340" w14:paraId="248B3EE6" wp14:textId="77777777">
            <w:pPr>
              <w:jc w:val="left"/>
              <w:rPr>
                <w:rFonts w:ascii="Calibri" w:hAnsi="Calibri" w:cs="Arial"/>
                <w:sz w:val="26"/>
                <w:szCs w:val="26"/>
              </w:rPr>
            </w:pPr>
            <w:r w:rsidRPr="00FC62B7">
              <w:rPr>
                <w:rFonts w:ascii="Calibri" w:hAnsi="Calibri" w:cs="Arial"/>
                <w:sz w:val="26"/>
                <w:szCs w:val="26"/>
              </w:rPr>
              <w:t>Desirable</w:t>
            </w:r>
          </w:p>
        </w:tc>
      </w:tr>
      <w:tr xmlns:wp14="http://schemas.microsoft.com/office/word/2010/wordml" w:rsidRPr="00FC62B7" w:rsidR="000D7340" w:rsidTr="37021337" w14:paraId="1E08A804" wp14:textId="77777777">
        <w:tblPrEx>
          <w:tblCellMar>
            <w:top w:w="0" w:type="dxa"/>
            <w:bottom w:w="0" w:type="dxa"/>
          </w:tblCellMar>
        </w:tblPrEx>
        <w:trPr>
          <w:cantSplit/>
          <w:trHeight w:val="1470"/>
        </w:trPr>
        <w:tc>
          <w:tcPr>
            <w:tcW w:w="3026" w:type="dxa"/>
            <w:tcBorders>
              <w:top w:val="single" w:color="FFFFFF" w:themeColor="background1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FC62B7" w:rsidR="000D7340" w:rsidP="00515DAF" w:rsidRDefault="000D7340" w14:paraId="1029D731" wp14:textId="77777777">
            <w:pPr>
              <w:pStyle w:val="Heading4"/>
              <w:jc w:val="left"/>
              <w:rPr>
                <w:rFonts w:ascii="Calibri" w:hAnsi="Calibri"/>
                <w:bCs/>
                <w:iCs/>
                <w:sz w:val="26"/>
                <w:szCs w:val="26"/>
              </w:rPr>
            </w:pPr>
            <w:r w:rsidRPr="00FC62B7">
              <w:rPr>
                <w:rFonts w:ascii="Calibri" w:hAnsi="Calibri"/>
                <w:bCs/>
                <w:iCs/>
                <w:sz w:val="26"/>
                <w:szCs w:val="26"/>
              </w:rPr>
              <w:t>Qualifications</w:t>
            </w:r>
          </w:p>
        </w:tc>
        <w:tc>
          <w:tcPr>
            <w:tcW w:w="3027" w:type="dxa"/>
            <w:gridSpan w:val="2"/>
            <w:tcBorders>
              <w:top w:val="single" w:color="FFFFFF" w:themeColor="background1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C62B7" w:rsidR="000D7340" w:rsidP="37021337" w:rsidRDefault="00E62DB7" w14:paraId="4A92B432" wp14:textId="5741A3A6">
            <w:pPr>
              <w:jc w:val="left"/>
              <w:rPr>
                <w:rFonts w:ascii="Calibri" w:hAnsi="Calibri"/>
                <w:sz w:val="26"/>
                <w:szCs w:val="26"/>
              </w:rPr>
            </w:pPr>
            <w:r w:rsidRPr="37021337" w:rsidR="00E62DB7">
              <w:rPr>
                <w:color w:val="000000" w:themeColor="text1" w:themeTint="FF" w:themeShade="FF"/>
                <w:sz w:val="27"/>
                <w:szCs w:val="27"/>
              </w:rPr>
              <w:t xml:space="preserve">Professional qualification in </w:t>
            </w:r>
            <w:r w:rsidRPr="37021337" w:rsidR="00E62DB7">
              <w:rPr>
                <w:color w:val="000000" w:themeColor="text1" w:themeTint="FF" w:themeShade="FF"/>
                <w:sz w:val="27"/>
                <w:szCs w:val="27"/>
              </w:rPr>
              <w:t>optometry with</w:t>
            </w:r>
            <w:r w:rsidRPr="37021337" w:rsidR="00E62DB7">
              <w:rPr>
                <w:color w:val="000000" w:themeColor="text1" w:themeTint="FF" w:themeShade="FF"/>
                <w:sz w:val="27"/>
                <w:szCs w:val="27"/>
              </w:rPr>
              <w:t xml:space="preserve"> current GOC registration</w:t>
            </w:r>
          </w:p>
        </w:tc>
        <w:tc>
          <w:tcPr>
            <w:tcW w:w="3027" w:type="dxa"/>
            <w:tcBorders>
              <w:top w:val="single" w:color="FFFFFF" w:themeColor="background1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C62B7" w:rsidR="000D7340" w:rsidP="00FC62B7" w:rsidRDefault="000D7340" w14:paraId="72A3D3EC" wp14:textId="7777777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</w:p>
        </w:tc>
      </w:tr>
      <w:tr xmlns:wp14="http://schemas.microsoft.com/office/word/2010/wordml" w:rsidRPr="00FC62B7" w:rsidR="000D7340" w:rsidTr="37021337" w14:paraId="1531CD4D" wp14:textId="77777777">
        <w:tblPrEx>
          <w:tblCellMar>
            <w:top w:w="0" w:type="dxa"/>
            <w:bottom w:w="0" w:type="dxa"/>
          </w:tblCellMar>
        </w:tblPrEx>
        <w:trPr>
          <w:cantSplit/>
          <w:trHeight w:val="1470"/>
        </w:trPr>
        <w:tc>
          <w:tcPr>
            <w:tcW w:w="30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FC62B7" w:rsidR="000D7340" w:rsidP="00515DAF" w:rsidRDefault="000D7340" w14:paraId="718EE1A2" wp14:textId="77777777">
            <w:pPr>
              <w:jc w:val="left"/>
              <w:rPr>
                <w:rFonts w:ascii="Calibri" w:hAnsi="Calibri"/>
                <w:b/>
                <w:bCs/>
                <w:iCs/>
                <w:sz w:val="26"/>
                <w:szCs w:val="26"/>
              </w:rPr>
            </w:pPr>
            <w:r w:rsidRPr="00FC62B7">
              <w:rPr>
                <w:rFonts w:ascii="Calibri" w:hAnsi="Calibri"/>
                <w:b/>
                <w:bCs/>
                <w:iCs/>
                <w:sz w:val="26"/>
                <w:szCs w:val="26"/>
              </w:rPr>
              <w:t>Experience</w:t>
            </w:r>
          </w:p>
        </w:tc>
        <w:tc>
          <w:tcPr>
            <w:tcW w:w="30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C62B7" w:rsidR="000D7340" w:rsidP="00FC62B7" w:rsidRDefault="000D7340" w14:paraId="0D0B940D" wp14:textId="7777777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</w:p>
        </w:tc>
        <w:tc>
          <w:tcPr>
            <w:tcW w:w="3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C62B7" w:rsidR="000D7340" w:rsidP="00FC62B7" w:rsidRDefault="00E62DB7" w14:paraId="40DC8B6A" wp14:textId="7777777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Previous experience of clinical skills teaching or demonstration to students, undergraduate or postgraduate.</w:t>
            </w:r>
          </w:p>
        </w:tc>
      </w:tr>
      <w:tr xmlns:wp14="http://schemas.microsoft.com/office/word/2010/wordml" w:rsidRPr="00FC62B7" w:rsidR="000D7340" w:rsidTr="37021337" w14:paraId="5834624E" wp14:textId="77777777">
        <w:tblPrEx>
          <w:tblCellMar>
            <w:top w:w="0" w:type="dxa"/>
            <w:bottom w:w="0" w:type="dxa"/>
          </w:tblCellMar>
        </w:tblPrEx>
        <w:trPr>
          <w:cantSplit/>
          <w:trHeight w:val="1470"/>
        </w:trPr>
        <w:tc>
          <w:tcPr>
            <w:tcW w:w="30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FC62B7" w:rsidR="000D7340" w:rsidP="00515DAF" w:rsidRDefault="000D7340" w14:paraId="3CF069AD" wp14:textId="77777777">
            <w:pPr>
              <w:jc w:val="left"/>
              <w:rPr>
                <w:rFonts w:ascii="Calibri" w:hAnsi="Calibri"/>
                <w:b/>
                <w:bCs/>
                <w:iCs/>
                <w:sz w:val="26"/>
                <w:szCs w:val="26"/>
              </w:rPr>
            </w:pPr>
            <w:r w:rsidRPr="00FC62B7">
              <w:rPr>
                <w:rFonts w:ascii="Calibri" w:hAnsi="Calibri"/>
                <w:b/>
                <w:bCs/>
                <w:iCs/>
                <w:sz w:val="26"/>
                <w:szCs w:val="26"/>
              </w:rPr>
              <w:t xml:space="preserve">Knowledge </w:t>
            </w:r>
            <w:r w:rsidRPr="000B4D7D" w:rsidR="00515DAF">
              <w:rPr>
                <w:rFonts w:ascii="Calibri" w:hAnsi="Calibri"/>
                <w:b/>
                <w:bCs/>
                <w:iCs/>
                <w:sz w:val="26"/>
                <w:szCs w:val="26"/>
              </w:rPr>
              <w:t>and</w:t>
            </w:r>
            <w:r w:rsidRPr="00FC62B7" w:rsidR="00515DAF">
              <w:rPr>
                <w:rFonts w:ascii="Calibri" w:hAnsi="Calibri"/>
                <w:b/>
                <w:bCs/>
                <w:iCs/>
                <w:sz w:val="26"/>
                <w:szCs w:val="26"/>
              </w:rPr>
              <w:t xml:space="preserve"> </w:t>
            </w:r>
            <w:r w:rsidRPr="000B4D7D" w:rsidR="00515DAF">
              <w:rPr>
                <w:rFonts w:ascii="Calibri" w:hAnsi="Calibri"/>
                <w:b/>
                <w:bCs/>
                <w:iCs/>
                <w:sz w:val="26"/>
                <w:szCs w:val="26"/>
              </w:rPr>
              <w:t>s</w:t>
            </w:r>
            <w:r w:rsidRPr="00FC62B7">
              <w:rPr>
                <w:rFonts w:ascii="Calibri" w:hAnsi="Calibri"/>
                <w:b/>
                <w:bCs/>
                <w:iCs/>
                <w:sz w:val="26"/>
                <w:szCs w:val="26"/>
              </w:rPr>
              <w:t>kills</w:t>
            </w:r>
          </w:p>
        </w:tc>
        <w:tc>
          <w:tcPr>
            <w:tcW w:w="30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E62DB7" w:rsidP="37021337" w:rsidRDefault="00E62DB7" w14:paraId="66BB9FD1" wp14:textId="2B47F9F6">
            <w:pPr>
              <w:jc w:val="left"/>
              <w:rPr>
                <w:rFonts w:ascii="Calibri" w:hAnsi="Calibri"/>
                <w:sz w:val="26"/>
                <w:szCs w:val="26"/>
              </w:rPr>
            </w:pPr>
            <w:r w:rsidRPr="37021337" w:rsidR="00E62DB7">
              <w:rPr>
                <w:rFonts w:ascii="Calibri" w:hAnsi="Calibri"/>
                <w:sz w:val="26"/>
                <w:szCs w:val="26"/>
              </w:rPr>
              <w:t>Sufficient knowledge and skills to explain clearly the techniques being presented/ taught with some requirement to match that to the needs of the students</w:t>
            </w:r>
            <w:r w:rsidRPr="37021337" w:rsidR="535E041A">
              <w:rPr>
                <w:rFonts w:ascii="Calibri" w:hAnsi="Calibri"/>
                <w:sz w:val="26"/>
                <w:szCs w:val="26"/>
              </w:rPr>
              <w:t>.</w:t>
            </w:r>
          </w:p>
          <w:p w:rsidR="00E62DB7" w:rsidP="00E62DB7" w:rsidRDefault="00E62DB7" w14:paraId="15D983F5" wp14:textId="7777777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>Contribute to the planning of clinical teaching session delivery &amp; review effectiveness of sessions.</w:t>
            </w:r>
          </w:p>
          <w:p w:rsidR="00E62DB7" w:rsidP="00E62DB7" w:rsidRDefault="00E62DB7" w14:paraId="485E40D6" wp14:textId="7777777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>Able to undertake competency assessments and in time the new learning outcomes, drawing on clinical expertise.</w:t>
            </w:r>
          </w:p>
          <w:p w:rsidR="00E62DB7" w:rsidP="00E62DB7" w:rsidRDefault="00E62DB7" w14:paraId="6A37F52E" wp14:textId="7777777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>Ability to exercise sound clinical judgement, working within clinical frameworks.</w:t>
            </w:r>
          </w:p>
          <w:p w:rsidR="00E62DB7" w:rsidP="00E62DB7" w:rsidRDefault="00E62DB7" w14:paraId="27179493" wp14:textId="7777777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>Excellent IT skills</w:t>
            </w:r>
          </w:p>
          <w:p w:rsidRPr="00FC62B7" w:rsidR="000D7340" w:rsidP="00FC62B7" w:rsidRDefault="000D7340" w14:paraId="0E27B00A" wp14:textId="7777777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</w:p>
        </w:tc>
        <w:tc>
          <w:tcPr>
            <w:tcW w:w="3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E62DB7" w:rsidP="00E62DB7" w:rsidRDefault="00E62DB7" w14:paraId="331F6B75" wp14:textId="7777777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 xml:space="preserve">Awareness of learning outcomes of the course and course structure. </w:t>
            </w:r>
          </w:p>
          <w:p w:rsidR="00E62DB7" w:rsidP="00E62DB7" w:rsidRDefault="00E62DB7" w14:paraId="60061E4C" wp14:textId="7777777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</w:p>
          <w:p w:rsidR="000D7340" w:rsidP="00E62DB7" w:rsidRDefault="00E62DB7" w14:paraId="613DB591" wp14:textId="7777777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>Ability to organise own time effectively, so as to meet deadlines and manage competing priorities.</w:t>
            </w:r>
          </w:p>
          <w:p w:rsidRPr="00E62DB7" w:rsidR="00E62DB7" w:rsidP="00E62DB7" w:rsidRDefault="00E62DB7" w14:paraId="44EAFD9C" wp14:textId="77777777">
            <w:pPr>
              <w:rPr>
                <w:rFonts w:ascii="Calibri" w:hAnsi="Calibri"/>
                <w:sz w:val="26"/>
                <w:szCs w:val="26"/>
              </w:rPr>
            </w:pPr>
          </w:p>
          <w:p w:rsidRPr="00E62DB7" w:rsidR="00E62DB7" w:rsidP="00E62DB7" w:rsidRDefault="00E62DB7" w14:paraId="4B94D5A5" wp14:textId="77777777">
            <w:pPr>
              <w:rPr>
                <w:rFonts w:ascii="Calibri" w:hAnsi="Calibri"/>
                <w:sz w:val="26"/>
                <w:szCs w:val="26"/>
              </w:rPr>
            </w:pPr>
          </w:p>
          <w:p w:rsidRPr="00E62DB7" w:rsidR="00E62DB7" w:rsidP="00E62DB7" w:rsidRDefault="00E62DB7" w14:paraId="3DEEC669" wp14:textId="77777777">
            <w:pPr>
              <w:rPr>
                <w:rFonts w:ascii="Calibri" w:hAnsi="Calibri"/>
                <w:sz w:val="26"/>
                <w:szCs w:val="26"/>
              </w:rPr>
            </w:pPr>
          </w:p>
          <w:p w:rsidRPr="00E62DB7" w:rsidR="00E62DB7" w:rsidP="00E62DB7" w:rsidRDefault="00E62DB7" w14:paraId="3656B9AB" wp14:textId="77777777">
            <w:pPr>
              <w:rPr>
                <w:rFonts w:ascii="Calibri" w:hAnsi="Calibri"/>
                <w:sz w:val="26"/>
                <w:szCs w:val="26"/>
              </w:rPr>
            </w:pPr>
          </w:p>
          <w:p w:rsidRPr="00E62DB7" w:rsidR="00E62DB7" w:rsidP="00E62DB7" w:rsidRDefault="00E62DB7" w14:paraId="45FB0818" wp14:textId="77777777">
            <w:pPr>
              <w:rPr>
                <w:rFonts w:ascii="Calibri" w:hAnsi="Calibri"/>
                <w:sz w:val="26"/>
                <w:szCs w:val="26"/>
              </w:rPr>
            </w:pPr>
          </w:p>
          <w:p w:rsidRPr="00E62DB7" w:rsidR="00E62DB7" w:rsidP="00E62DB7" w:rsidRDefault="00E62DB7" w14:paraId="049F31CB" wp14:textId="77777777">
            <w:pPr>
              <w:rPr>
                <w:rFonts w:ascii="Calibri" w:hAnsi="Calibri"/>
                <w:sz w:val="26"/>
                <w:szCs w:val="26"/>
              </w:rPr>
            </w:pPr>
          </w:p>
          <w:p w:rsidRPr="00E62DB7" w:rsidR="00E62DB7" w:rsidP="00E62DB7" w:rsidRDefault="00E62DB7" w14:paraId="53128261" wp14:textId="77777777">
            <w:pPr>
              <w:rPr>
                <w:rFonts w:ascii="Calibri" w:hAnsi="Calibri"/>
                <w:sz w:val="26"/>
                <w:szCs w:val="26"/>
              </w:rPr>
            </w:pPr>
          </w:p>
          <w:p w:rsidRPr="00E62DB7" w:rsidR="00E62DB7" w:rsidP="00E62DB7" w:rsidRDefault="00E62DB7" w14:paraId="62486C05" wp14:textId="77777777">
            <w:pPr>
              <w:rPr>
                <w:rFonts w:ascii="Calibri" w:hAnsi="Calibri"/>
                <w:sz w:val="26"/>
                <w:szCs w:val="26"/>
              </w:rPr>
            </w:pPr>
          </w:p>
          <w:p w:rsidRPr="00E62DB7" w:rsidR="00E62DB7" w:rsidP="00E62DB7" w:rsidRDefault="00E62DB7" w14:paraId="4101652C" wp14:textId="77777777">
            <w:pPr>
              <w:rPr>
                <w:rFonts w:ascii="Calibri" w:hAnsi="Calibri"/>
                <w:sz w:val="26"/>
                <w:szCs w:val="26"/>
              </w:rPr>
            </w:pPr>
          </w:p>
          <w:p w:rsidRPr="00E62DB7" w:rsidR="00E62DB7" w:rsidP="00E62DB7" w:rsidRDefault="00E62DB7" w14:paraId="4B99056E" wp14:textId="77777777">
            <w:pPr>
              <w:rPr>
                <w:rFonts w:ascii="Calibri" w:hAnsi="Calibri"/>
                <w:sz w:val="26"/>
                <w:szCs w:val="26"/>
              </w:rPr>
            </w:pPr>
          </w:p>
          <w:p w:rsidRPr="00E62DB7" w:rsidR="00E62DB7" w:rsidP="00E62DB7" w:rsidRDefault="00E62DB7" w14:paraId="1299C43A" wp14:textId="77777777">
            <w:pPr>
              <w:rPr>
                <w:rFonts w:ascii="Calibri" w:hAnsi="Calibri"/>
                <w:sz w:val="26"/>
                <w:szCs w:val="26"/>
              </w:rPr>
            </w:pPr>
          </w:p>
          <w:p w:rsidRPr="00E62DB7" w:rsidR="00E62DB7" w:rsidP="00E62DB7" w:rsidRDefault="00E62DB7" w14:paraId="4DDBEF00" wp14:textId="77777777">
            <w:pPr>
              <w:rPr>
                <w:rFonts w:ascii="Calibri" w:hAnsi="Calibri"/>
                <w:sz w:val="26"/>
                <w:szCs w:val="26"/>
              </w:rPr>
            </w:pPr>
          </w:p>
          <w:p w:rsidRPr="00E62DB7" w:rsidR="00E62DB7" w:rsidP="00E62DB7" w:rsidRDefault="00E62DB7" w14:paraId="3461D779" wp14:textId="77777777">
            <w:pPr>
              <w:rPr>
                <w:rFonts w:ascii="Calibri" w:hAnsi="Calibri"/>
                <w:sz w:val="26"/>
                <w:szCs w:val="26"/>
              </w:rPr>
            </w:pPr>
          </w:p>
          <w:p w:rsidRPr="00E62DB7" w:rsidR="00E62DB7" w:rsidP="00E62DB7" w:rsidRDefault="00E62DB7" w14:paraId="3CF2D8B6" wp14:textId="77777777">
            <w:pPr>
              <w:rPr>
                <w:rFonts w:ascii="Calibri" w:hAnsi="Calibri"/>
                <w:sz w:val="26"/>
                <w:szCs w:val="26"/>
              </w:rPr>
            </w:pPr>
          </w:p>
          <w:p w:rsidR="00E62DB7" w:rsidP="00E62DB7" w:rsidRDefault="00E62DB7" w14:paraId="0FB78278" wp14:textId="77777777">
            <w:pPr>
              <w:rPr>
                <w:rFonts w:ascii="Calibri" w:hAnsi="Calibri"/>
                <w:iCs/>
                <w:sz w:val="26"/>
                <w:szCs w:val="26"/>
              </w:rPr>
            </w:pPr>
          </w:p>
          <w:p w:rsidRPr="00E62DB7" w:rsidR="00E62DB7" w:rsidP="00E62DB7" w:rsidRDefault="00E62DB7" w14:paraId="1FC39945" wp14:textId="77777777">
            <w:pPr>
              <w:tabs>
                <w:tab w:val="left" w:pos="960"/>
              </w:tabs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ab/>
            </w:r>
          </w:p>
        </w:tc>
      </w:tr>
      <w:tr xmlns:wp14="http://schemas.microsoft.com/office/word/2010/wordml" w:rsidRPr="00FC62B7" w:rsidR="00E62DB7" w:rsidTr="37021337" w14:paraId="27BACAB5" wp14:textId="77777777">
        <w:tblPrEx>
          <w:tblCellMar>
            <w:top w:w="0" w:type="dxa"/>
            <w:bottom w:w="0" w:type="dxa"/>
          </w:tblCellMar>
        </w:tblPrEx>
        <w:trPr>
          <w:cantSplit/>
          <w:trHeight w:val="1470"/>
        </w:trPr>
        <w:tc>
          <w:tcPr>
            <w:tcW w:w="30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FC62B7" w:rsidR="00E62DB7" w:rsidP="00E62DB7" w:rsidRDefault="00E62DB7" w14:paraId="5B7A0343" wp14:textId="77777777">
            <w:pPr>
              <w:jc w:val="left"/>
              <w:rPr>
                <w:rFonts w:ascii="Calibri" w:hAnsi="Calibri"/>
                <w:b/>
                <w:bCs/>
                <w:iCs/>
                <w:sz w:val="26"/>
                <w:szCs w:val="26"/>
              </w:rPr>
            </w:pPr>
            <w:r w:rsidRPr="00FC62B7">
              <w:rPr>
                <w:rFonts w:ascii="Calibri" w:hAnsi="Calibri"/>
                <w:b/>
                <w:bCs/>
                <w:iCs/>
                <w:sz w:val="26"/>
                <w:szCs w:val="26"/>
              </w:rPr>
              <w:t xml:space="preserve">Personal </w:t>
            </w:r>
            <w:r w:rsidRPr="000B4D7D">
              <w:rPr>
                <w:rFonts w:ascii="Calibri" w:hAnsi="Calibri"/>
                <w:b/>
                <w:bCs/>
                <w:iCs/>
                <w:sz w:val="26"/>
                <w:szCs w:val="26"/>
              </w:rPr>
              <w:t>q</w:t>
            </w:r>
            <w:r w:rsidRPr="00FC62B7">
              <w:rPr>
                <w:rFonts w:ascii="Calibri" w:hAnsi="Calibri"/>
                <w:b/>
                <w:bCs/>
                <w:iCs/>
                <w:sz w:val="26"/>
                <w:szCs w:val="26"/>
              </w:rPr>
              <w:t>ualities</w:t>
            </w:r>
          </w:p>
        </w:tc>
        <w:tc>
          <w:tcPr>
            <w:tcW w:w="30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E62DB7" w:rsidP="00E62DB7" w:rsidRDefault="00E62DB7" w14:paraId="1565B564" wp14:textId="7777777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>Ability to work effectively with colleagues and students.</w:t>
            </w:r>
          </w:p>
          <w:p w:rsidR="00E62DB7" w:rsidP="00E62DB7" w:rsidRDefault="00E62DB7" w14:paraId="7D608D33" wp14:textId="7777777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>Ability to communicate with a wide range of individuals including colleagues, students, other building users and volunteer patients.</w:t>
            </w:r>
          </w:p>
          <w:p w:rsidR="00E62DB7" w:rsidP="00E62DB7" w:rsidRDefault="00E62DB7" w14:paraId="49069F76" wp14:textId="7777777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>Ability to solve problems encountered in practical learning and exercise appropriate clinical judgement, whilst adhering to guidance &amp; procedures.</w:t>
            </w:r>
          </w:p>
          <w:p w:rsidR="00E62DB7" w:rsidP="00E62DB7" w:rsidRDefault="00E62DB7" w14:paraId="74190A4C" wp14:textId="7777777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>Ability to work on own initiative.</w:t>
            </w:r>
          </w:p>
          <w:p w:rsidR="00E62DB7" w:rsidP="00E62DB7" w:rsidRDefault="00E62DB7" w14:paraId="1AAE8C15" wp14:textId="7777777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>Flexible approach to work</w:t>
            </w:r>
          </w:p>
          <w:p w:rsidR="00E62DB7" w:rsidP="00E62DB7" w:rsidRDefault="00E62DB7" w14:paraId="76F79B91" wp14:textId="7777777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>Very good time keeping</w:t>
            </w:r>
          </w:p>
          <w:p w:rsidRPr="00FC62B7" w:rsidR="00E62DB7" w:rsidP="00E62DB7" w:rsidRDefault="00E62DB7" w14:paraId="0562CB0E" wp14:textId="7777777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</w:p>
        </w:tc>
        <w:tc>
          <w:tcPr>
            <w:tcW w:w="3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E62DB7" w:rsidP="00E62DB7" w:rsidRDefault="00E62DB7" w14:paraId="48B989E2" wp14:textId="7777777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>Potential to support and engage students in the learning process.</w:t>
            </w:r>
          </w:p>
          <w:p w:rsidRPr="00FC62B7" w:rsidR="00E62DB7" w:rsidP="00E62DB7" w:rsidRDefault="00E62DB7" w14:paraId="34CE0A41" wp14:textId="7777777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</w:p>
        </w:tc>
      </w:tr>
      <w:tr xmlns:wp14="http://schemas.microsoft.com/office/word/2010/wordml" w:rsidRPr="00FC62B7" w:rsidR="00E62DB7" w:rsidTr="37021337" w14:paraId="5E073720" wp14:textId="77777777">
        <w:tblPrEx>
          <w:tblCellMar>
            <w:top w:w="0" w:type="dxa"/>
            <w:bottom w:w="0" w:type="dxa"/>
          </w:tblCellMar>
        </w:tblPrEx>
        <w:trPr>
          <w:cantSplit/>
          <w:trHeight w:val="1470"/>
        </w:trPr>
        <w:tc>
          <w:tcPr>
            <w:tcW w:w="302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  <w:vAlign w:val="center"/>
          </w:tcPr>
          <w:p w:rsidRPr="00FC62B7" w:rsidR="00E62DB7" w:rsidP="00E62DB7" w:rsidRDefault="00E62DB7" w14:paraId="42871521" wp14:textId="77777777">
            <w:pPr>
              <w:jc w:val="left"/>
              <w:rPr>
                <w:rFonts w:ascii="Calibri" w:hAnsi="Calibri"/>
                <w:b/>
                <w:bCs/>
                <w:iCs/>
                <w:sz w:val="26"/>
                <w:szCs w:val="26"/>
              </w:rPr>
            </w:pPr>
            <w:r w:rsidRPr="00FC62B7">
              <w:rPr>
                <w:rFonts w:ascii="Calibri" w:hAnsi="Calibri"/>
                <w:b/>
                <w:bCs/>
                <w:iCs/>
                <w:sz w:val="26"/>
                <w:szCs w:val="26"/>
              </w:rPr>
              <w:t xml:space="preserve">Other </w:t>
            </w:r>
            <w:r w:rsidRPr="000B4D7D">
              <w:rPr>
                <w:rFonts w:ascii="Calibri" w:hAnsi="Calibri"/>
                <w:b/>
                <w:bCs/>
                <w:iCs/>
                <w:sz w:val="26"/>
                <w:szCs w:val="26"/>
              </w:rPr>
              <w:t>c</w:t>
            </w:r>
            <w:r w:rsidRPr="00FC62B7">
              <w:rPr>
                <w:rFonts w:ascii="Calibri" w:hAnsi="Calibri"/>
                <w:b/>
                <w:bCs/>
                <w:iCs/>
                <w:sz w:val="26"/>
                <w:szCs w:val="26"/>
              </w:rPr>
              <w:t>ircumstances</w:t>
            </w:r>
          </w:p>
        </w:tc>
        <w:tc>
          <w:tcPr>
            <w:tcW w:w="30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</w:tcPr>
          <w:p w:rsidRPr="00FC62B7" w:rsidR="00E62DB7" w:rsidP="00E62DB7" w:rsidRDefault="00E62DB7" w14:paraId="62EBF3C5" wp14:textId="7777777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</w:p>
        </w:tc>
        <w:tc>
          <w:tcPr>
            <w:tcW w:w="3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</w:tcPr>
          <w:p w:rsidRPr="00CB75E1" w:rsidR="00E62DB7" w:rsidP="00E62DB7" w:rsidRDefault="00E62DB7" w14:paraId="28342E40" wp14:textId="77777777">
            <w:pPr>
              <w:jc w:val="left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CB75E1">
              <w:rPr>
                <w:rFonts w:ascii="Calibri" w:hAnsi="Calibri" w:cs="Arial"/>
                <w:sz w:val="24"/>
                <w:szCs w:val="24"/>
                <w:lang w:eastAsia="en-GB"/>
              </w:rPr>
              <w:t>Knowledge of, or interest in, Gaelic language and culture.</w:t>
            </w:r>
          </w:p>
          <w:p w:rsidRPr="00CB75E1" w:rsidR="00E62DB7" w:rsidP="00E62DB7" w:rsidRDefault="00E62DB7" w14:paraId="6D98A12B" wp14:textId="77777777">
            <w:pPr>
              <w:jc w:val="left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  <w:p w:rsidRPr="00A46ACF" w:rsidR="00E62DB7" w:rsidP="00E62DB7" w:rsidRDefault="00E62DB7" w14:paraId="3DAE36AA" wp14:textId="77777777">
            <w:pPr>
              <w:jc w:val="left"/>
              <w:rPr>
                <w:rFonts w:ascii="Calibri" w:hAnsi="Calibri" w:cs="Calibri"/>
                <w:iCs/>
                <w:sz w:val="26"/>
                <w:szCs w:val="26"/>
              </w:rPr>
            </w:pPr>
            <w:r w:rsidRPr="00A46ACF">
              <w:rPr>
                <w:rFonts w:ascii="Calibri" w:hAnsi="Calibri" w:cs="Calibri"/>
                <w:sz w:val="24"/>
                <w:szCs w:val="24"/>
              </w:rPr>
              <w:t>Commitment to support the achievement of UHI's Sustainability Policy and Strategy 2023-30 objectives.</w:t>
            </w:r>
          </w:p>
        </w:tc>
      </w:tr>
    </w:tbl>
    <w:p xmlns:wp14="http://schemas.microsoft.com/office/word/2010/wordml" w:rsidRPr="00FC62B7" w:rsidR="008A1623" w:rsidP="00FC62B7" w:rsidRDefault="008A1623" w14:paraId="2946DB82" wp14:textId="77777777">
      <w:pPr>
        <w:autoSpaceDE w:val="0"/>
        <w:autoSpaceDN w:val="0"/>
        <w:adjustRightInd w:val="0"/>
        <w:jc w:val="left"/>
        <w:rPr>
          <w:rFonts w:ascii="Calibri" w:hAnsi="Calibri" w:cs="Arial"/>
          <w:sz w:val="26"/>
          <w:szCs w:val="26"/>
        </w:rPr>
      </w:pPr>
    </w:p>
    <w:p xmlns:wp14="http://schemas.microsoft.com/office/word/2010/wordml" w:rsidRPr="00FC62B7" w:rsidR="00663D3A" w:rsidP="00FC62B7" w:rsidRDefault="00663D3A" w14:paraId="02864224" wp14:textId="77777777">
      <w:pPr>
        <w:autoSpaceDE w:val="0"/>
        <w:autoSpaceDN w:val="0"/>
        <w:adjustRightInd w:val="0"/>
        <w:jc w:val="left"/>
        <w:rPr>
          <w:rFonts w:ascii="Calibri" w:hAnsi="Calibri" w:cs="Arial"/>
          <w:sz w:val="26"/>
          <w:szCs w:val="26"/>
        </w:rPr>
      </w:pPr>
      <w:r w:rsidRPr="00FC62B7">
        <w:rPr>
          <w:rFonts w:ascii="Calibri" w:hAnsi="Calibri" w:cs="Arial"/>
          <w:sz w:val="26"/>
          <w:szCs w:val="26"/>
        </w:rPr>
        <w:t xml:space="preserve">Date:  </w:t>
      </w:r>
    </w:p>
    <w:sectPr w:rsidRPr="00FC62B7" w:rsidR="00663D3A" w:rsidSect="00994480">
      <w:footerReference w:type="even" r:id="rId12"/>
      <w:pgSz w:w="11894" w:h="16834" w:orient="portrait"/>
      <w:pgMar w:top="96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832CAC" w:rsidRDefault="00832CAC" w14:paraId="110FFD37" wp14:textId="77777777">
      <w:r>
        <w:separator/>
      </w:r>
    </w:p>
  </w:endnote>
  <w:endnote w:type="continuationSeparator" w:id="0">
    <w:p xmlns:wp14="http://schemas.microsoft.com/office/word/2010/wordml" w:rsidR="00832CAC" w:rsidRDefault="00832CAC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935DB" w:rsidRDefault="005935DB" w14:paraId="28F4D5D3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xmlns:wp14="http://schemas.microsoft.com/office/word/2010/wordml" w:rsidR="005935DB" w:rsidRDefault="005935DB" w14:paraId="5997CC1D" wp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832CAC" w:rsidRDefault="00832CAC" w14:paraId="3FE9F23F" wp14:textId="77777777">
      <w:r>
        <w:separator/>
      </w:r>
    </w:p>
  </w:footnote>
  <w:footnote w:type="continuationSeparator" w:id="0">
    <w:p xmlns:wp14="http://schemas.microsoft.com/office/word/2010/wordml" w:rsidR="00832CAC" w:rsidRDefault="00832CAC" w14:paraId="1F72F646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D0A"/>
    <w:multiLevelType w:val="hybridMultilevel"/>
    <w:tmpl w:val="D2F226AA"/>
    <w:lvl w:ilvl="0" w:tplc="E50A7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114E4"/>
    <w:multiLevelType w:val="singleLevel"/>
    <w:tmpl w:val="82AEC6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12F03295"/>
    <w:multiLevelType w:val="hybridMultilevel"/>
    <w:tmpl w:val="5E0EB9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4571465"/>
    <w:multiLevelType w:val="hybridMultilevel"/>
    <w:tmpl w:val="3FA28964"/>
    <w:lvl w:ilvl="0" w:tplc="3552E4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4DD1664"/>
    <w:multiLevelType w:val="hybridMultilevel"/>
    <w:tmpl w:val="61928B70"/>
    <w:lvl w:ilvl="0" w:tplc="551C9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1" w:tplc="68F016A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F0826"/>
    <w:multiLevelType w:val="multilevel"/>
    <w:tmpl w:val="CE4A6FB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B25083D"/>
    <w:multiLevelType w:val="hybridMultilevel"/>
    <w:tmpl w:val="58226A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3146440"/>
    <w:multiLevelType w:val="hybridMultilevel"/>
    <w:tmpl w:val="90B4CB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2F022C"/>
    <w:multiLevelType w:val="hybridMultilevel"/>
    <w:tmpl w:val="737CF486"/>
    <w:lvl w:ilvl="0" w:tplc="27566AF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 w:eastAsia="Times New Roman" w:cs="Times New Roman"/>
      </w:rPr>
    </w:lvl>
    <w:lvl w:ilvl="1" w:tplc="551C91A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60A16"/>
    <w:multiLevelType w:val="hybridMultilevel"/>
    <w:tmpl w:val="482E7C5C"/>
    <w:lvl w:ilvl="0" w:tplc="3552E4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8591AF5"/>
    <w:multiLevelType w:val="hybridMultilevel"/>
    <w:tmpl w:val="9C6A35DC"/>
    <w:lvl w:ilvl="0" w:tplc="3552E4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D4E35D7"/>
    <w:multiLevelType w:val="hybridMultilevel"/>
    <w:tmpl w:val="89E82C58"/>
    <w:lvl w:ilvl="0" w:tplc="E50A72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hint="default" w:ascii="Courier New" w:hAnsi="Courier New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503F3E"/>
    <w:multiLevelType w:val="hybridMultilevel"/>
    <w:tmpl w:val="B950AD0A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60F19"/>
    <w:multiLevelType w:val="hybridMultilevel"/>
    <w:tmpl w:val="D3FE455E"/>
    <w:lvl w:ilvl="0" w:tplc="551C91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C7669A"/>
    <w:multiLevelType w:val="hybridMultilevel"/>
    <w:tmpl w:val="EB34A8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7864FBF"/>
    <w:multiLevelType w:val="hybridMultilevel"/>
    <w:tmpl w:val="527840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F584E"/>
    <w:multiLevelType w:val="hybridMultilevel"/>
    <w:tmpl w:val="CA76C2C0"/>
    <w:lvl w:ilvl="0" w:tplc="551C91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E627A3"/>
    <w:multiLevelType w:val="hybridMultilevel"/>
    <w:tmpl w:val="7F601D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C6631A6"/>
    <w:multiLevelType w:val="hybridMultilevel"/>
    <w:tmpl w:val="E07476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E2E72A7"/>
    <w:multiLevelType w:val="hybridMultilevel"/>
    <w:tmpl w:val="843421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200886"/>
    <w:multiLevelType w:val="hybridMultilevel"/>
    <w:tmpl w:val="350ED5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5E44880"/>
    <w:multiLevelType w:val="hybridMultilevel"/>
    <w:tmpl w:val="37BA329E"/>
    <w:lvl w:ilvl="0" w:tplc="551C9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084853"/>
    <w:multiLevelType w:val="hybridMultilevel"/>
    <w:tmpl w:val="B9DCAE54"/>
    <w:lvl w:ilvl="0" w:tplc="551C91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1" w:tplc="E50A72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71ED6"/>
    <w:multiLevelType w:val="hybridMultilevel"/>
    <w:tmpl w:val="44FCED70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B0231"/>
    <w:multiLevelType w:val="multilevel"/>
    <w:tmpl w:val="A490C53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25" w15:restartNumberingAfterBreak="0">
    <w:nsid w:val="5EB927D9"/>
    <w:multiLevelType w:val="hybridMultilevel"/>
    <w:tmpl w:val="EC8E821C"/>
    <w:lvl w:ilvl="0" w:tplc="551C9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F478E0"/>
    <w:multiLevelType w:val="hybridMultilevel"/>
    <w:tmpl w:val="E914695E"/>
    <w:lvl w:ilvl="0" w:tplc="F53EED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27" w15:restartNumberingAfterBreak="0">
    <w:nsid w:val="5F76064C"/>
    <w:multiLevelType w:val="hybridMultilevel"/>
    <w:tmpl w:val="5DF84E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A16E56"/>
    <w:multiLevelType w:val="hybridMultilevel"/>
    <w:tmpl w:val="701EBD6C"/>
    <w:lvl w:ilvl="0" w:tplc="E50A7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E50A7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D639C8"/>
    <w:multiLevelType w:val="multilevel"/>
    <w:tmpl w:val="666A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900" w:hanging="180"/>
      </w:pPr>
      <w:rPr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30" w15:restartNumberingAfterBreak="0">
    <w:nsid w:val="67D63F32"/>
    <w:multiLevelType w:val="hybridMultilevel"/>
    <w:tmpl w:val="57B6326E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E50A7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F35C64"/>
    <w:multiLevelType w:val="hybridMultilevel"/>
    <w:tmpl w:val="539843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1DD0941"/>
    <w:multiLevelType w:val="hybridMultilevel"/>
    <w:tmpl w:val="6BCA80A0"/>
    <w:lvl w:ilvl="0" w:tplc="E50A72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804C2F"/>
    <w:multiLevelType w:val="multilevel"/>
    <w:tmpl w:val="7F601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7EC64F0"/>
    <w:multiLevelType w:val="hybridMultilevel"/>
    <w:tmpl w:val="61928B70"/>
    <w:lvl w:ilvl="0" w:tplc="551C9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1" w:tplc="E50A72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2B4CEA"/>
    <w:multiLevelType w:val="hybridMultilevel"/>
    <w:tmpl w:val="C3DECB00"/>
    <w:lvl w:ilvl="0" w:tplc="68F016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AF1DDB"/>
    <w:multiLevelType w:val="hybridMultilevel"/>
    <w:tmpl w:val="01522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179612939">
    <w:abstractNumId w:val="5"/>
  </w:num>
  <w:num w:numId="2" w16cid:durableId="691106696">
    <w:abstractNumId w:val="31"/>
  </w:num>
  <w:num w:numId="3" w16cid:durableId="1720282985">
    <w:abstractNumId w:val="6"/>
  </w:num>
  <w:num w:numId="4" w16cid:durableId="1341465444">
    <w:abstractNumId w:val="3"/>
  </w:num>
  <w:num w:numId="5" w16cid:durableId="2072267682">
    <w:abstractNumId w:val="9"/>
  </w:num>
  <w:num w:numId="6" w16cid:durableId="1046955828">
    <w:abstractNumId w:val="10"/>
  </w:num>
  <w:num w:numId="7" w16cid:durableId="12610597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285967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105074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9206650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9398446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77011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4364450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9106993">
    <w:abstractNumId w:val="3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621525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8459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069836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1787819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4475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2527467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54971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483856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247327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1143476">
    <w:abstractNumId w:val="28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09712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512310">
    <w:abstractNumId w:val="15"/>
  </w:num>
  <w:num w:numId="27" w16cid:durableId="711152679">
    <w:abstractNumId w:val="36"/>
  </w:num>
  <w:num w:numId="28" w16cid:durableId="556017573">
    <w:abstractNumId w:val="17"/>
  </w:num>
  <w:num w:numId="29" w16cid:durableId="606891384">
    <w:abstractNumId w:val="33"/>
  </w:num>
  <w:num w:numId="30" w16cid:durableId="1500806869">
    <w:abstractNumId w:val="26"/>
  </w:num>
  <w:num w:numId="31" w16cid:durableId="37093520">
    <w:abstractNumId w:val="1"/>
  </w:num>
  <w:num w:numId="32" w16cid:durableId="1335034448">
    <w:abstractNumId w:val="19"/>
  </w:num>
  <w:num w:numId="33" w16cid:durableId="1539782096">
    <w:abstractNumId w:val="7"/>
  </w:num>
  <w:num w:numId="34" w16cid:durableId="636029374">
    <w:abstractNumId w:val="14"/>
  </w:num>
  <w:num w:numId="35" w16cid:durableId="1614243730">
    <w:abstractNumId w:val="18"/>
  </w:num>
  <w:num w:numId="36" w16cid:durableId="482770697">
    <w:abstractNumId w:val="2"/>
  </w:num>
  <w:num w:numId="37" w16cid:durableId="1335183841">
    <w:abstractNumId w:val="20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DC"/>
    <w:rsid w:val="00011905"/>
    <w:rsid w:val="00071B07"/>
    <w:rsid w:val="000B4D7D"/>
    <w:rsid w:val="000D2A1D"/>
    <w:rsid w:val="000D7340"/>
    <w:rsid w:val="000E29BF"/>
    <w:rsid w:val="001555C7"/>
    <w:rsid w:val="00166E0B"/>
    <w:rsid w:val="001A04E6"/>
    <w:rsid w:val="001E5224"/>
    <w:rsid w:val="00202AD9"/>
    <w:rsid w:val="002D0F3B"/>
    <w:rsid w:val="00304840"/>
    <w:rsid w:val="003273AF"/>
    <w:rsid w:val="003C6B6B"/>
    <w:rsid w:val="00406A73"/>
    <w:rsid w:val="00463CF9"/>
    <w:rsid w:val="00474288"/>
    <w:rsid w:val="004858A8"/>
    <w:rsid w:val="004A65F2"/>
    <w:rsid w:val="00515DAF"/>
    <w:rsid w:val="00565BBE"/>
    <w:rsid w:val="005935DB"/>
    <w:rsid w:val="00597743"/>
    <w:rsid w:val="006134C6"/>
    <w:rsid w:val="006546F6"/>
    <w:rsid w:val="00663D3A"/>
    <w:rsid w:val="006B4B60"/>
    <w:rsid w:val="006C4190"/>
    <w:rsid w:val="007270F3"/>
    <w:rsid w:val="00832CAC"/>
    <w:rsid w:val="008A1623"/>
    <w:rsid w:val="008D7250"/>
    <w:rsid w:val="00955558"/>
    <w:rsid w:val="00974EC9"/>
    <w:rsid w:val="00986352"/>
    <w:rsid w:val="00994480"/>
    <w:rsid w:val="009F1DF9"/>
    <w:rsid w:val="00A07631"/>
    <w:rsid w:val="00A44F1D"/>
    <w:rsid w:val="00A46ACF"/>
    <w:rsid w:val="00B30AAD"/>
    <w:rsid w:val="00BD22E8"/>
    <w:rsid w:val="00BF34EE"/>
    <w:rsid w:val="00C269F6"/>
    <w:rsid w:val="00C37A3D"/>
    <w:rsid w:val="00C773A6"/>
    <w:rsid w:val="00CB75E1"/>
    <w:rsid w:val="00CF2C9E"/>
    <w:rsid w:val="00D02E51"/>
    <w:rsid w:val="00D92987"/>
    <w:rsid w:val="00DA5CF5"/>
    <w:rsid w:val="00E4791B"/>
    <w:rsid w:val="00E62DB7"/>
    <w:rsid w:val="00ED5ED2"/>
    <w:rsid w:val="00F559DC"/>
    <w:rsid w:val="00FA00FC"/>
    <w:rsid w:val="00FB1F17"/>
    <w:rsid w:val="00FB513B"/>
    <w:rsid w:val="00FC62B7"/>
    <w:rsid w:val="37021337"/>
    <w:rsid w:val="535E041A"/>
    <w:rsid w:val="6F0F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7ADCB06"/>
  <w15:chartTrackingRefBased/>
  <w15:docId w15:val="{8E3B9DCE-2E0A-4118-9649-48D4A40EA9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" w:hAnsi="Times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jc w:val="both"/>
    </w:pPr>
    <w:rPr>
      <w:rFonts w:ascii="Bookman" w:hAnsi="Bookman"/>
      <w:sz w:val="22"/>
      <w:lang w:val="en-I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i/>
      <w:iCs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sz w:val="40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left"/>
      <w:outlineLvl w:val="7"/>
    </w:pPr>
    <w:rPr>
      <w:rFonts w:ascii="Arial" w:hAnsi="Arial" w:cs="Arial"/>
      <w:b/>
      <w:bCs/>
      <w:szCs w:val="23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bCs/>
      <w:iCs/>
      <w:sz w:val="18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ind w:left="2880"/>
    </w:p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1440"/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60"/>
    </w:pPr>
  </w:style>
  <w:style w:type="paragraph" w:styleId="BodyTextIndent3">
    <w:name w:val="Body Text Indent 3"/>
    <w:basedOn w:val="Normal"/>
    <w:pPr>
      <w:ind w:left="792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rPr>
      <w:rFonts w:ascii="Arial" w:hAnsi="Arial"/>
      <w:sz w:val="40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left"/>
    </w:pPr>
    <w:rPr>
      <w:rFonts w:ascii="Arial" w:hAnsi="Arial" w:cs="Arial"/>
      <w:sz w:val="18"/>
      <w:szCs w:val="23"/>
      <w:lang w:val="en-US"/>
    </w:rPr>
  </w:style>
  <w:style w:type="paragraph" w:styleId="BalloonText">
    <w:name w:val="Balloon Text"/>
    <w:basedOn w:val="Normal"/>
    <w:link w:val="BalloonTextChar"/>
    <w:rsid w:val="00515DA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515DA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0D1D9A964B948B469231D7C4F49EE" ma:contentTypeVersion="67" ma:contentTypeDescription="Create a new document." ma:contentTypeScope="" ma:versionID="bd3473976c20c8cd28c48fdca6d7e504">
  <xsd:schema xmlns:xsd="http://www.w3.org/2001/XMLSchema" xmlns:xs="http://www.w3.org/2001/XMLSchema" xmlns:p="http://schemas.microsoft.com/office/2006/metadata/properties" xmlns:ns2="71eec421-166b-4277-8215-1f56f39b69fb" xmlns:ns3="af657c29-f880-4554-805a-56d90e8906dc" targetNamespace="http://schemas.microsoft.com/office/2006/metadata/properties" ma:root="true" ma:fieldsID="1177d4d53279f263bd6eabee293d03c5" ns2:_="" ns3:_="">
    <xsd:import namespace="71eec421-166b-4277-8215-1f56f39b69fb"/>
    <xsd:import namespace="af657c29-f880-4554-805a-56d90e8906dc"/>
    <xsd:element name="properties">
      <xsd:complexType>
        <xsd:sequence>
          <xsd:element name="documentManagement">
            <xsd:complexType>
              <xsd:all>
                <xsd:element ref="ns2:FUNDED_x0020_BY_x0020_EU" minOccurs="0"/>
                <xsd:element ref="ns2:y8dc" minOccurs="0"/>
                <xsd:element ref="ns2:nnnt" minOccurs="0"/>
                <xsd:element ref="ns2:q1w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ec421-166b-4277-8215-1f56f39b69fb" elementFormDefault="qualified">
    <xsd:import namespace="http://schemas.microsoft.com/office/2006/documentManagement/types"/>
    <xsd:import namespace="http://schemas.microsoft.com/office/infopath/2007/PartnerControls"/>
    <xsd:element name="FUNDED_x0020_BY_x0020_EU" ma:index="4" nillable="true" ma:displayName="FUNDED BY EU" ma:default="NO" ma:description="Enter Funded yes or Funded NO" ma:format="Dropdown" ma:internalName="FUNDED_x0020_BY_x0020_EU" ma:readOnly="false">
      <xsd:simpleType>
        <xsd:restriction base="dms:Choice">
          <xsd:enumeration value="YES"/>
          <xsd:enumeration value="NO"/>
        </xsd:restriction>
      </xsd:simpleType>
    </xsd:element>
    <xsd:element name="y8dc" ma:index="5" nillable="true" ma:displayName="HR Template Type" ma:internalName="y8dc" ma:readOnly="false">
      <xsd:simpleType>
        <xsd:restriction base="dms:Text"/>
      </xsd:simpleType>
    </xsd:element>
    <xsd:element name="nnnt" ma:index="6" nillable="true" ma:displayName="Department" ma:internalName="nnnt" ma:readOnly="false">
      <xsd:simpleType>
        <xsd:restriction base="dms:Text"/>
      </xsd:simpleType>
    </xsd:element>
    <xsd:element name="q1wf" ma:index="7" nillable="true" ma:displayName="Job number" ma:internalName="q1wf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7c29-f880-4554-805a-56d90e8906d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ed2368f-96d9-49db-899d-a5231dff63d9}" ma:internalName="TaxCatchAll" ma:showField="CatchAllData" ma:web="af657c29-f880-4554-805a-56d90e890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0CB3F-57DB-407A-A94D-92B77EF13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87A5A-B1D4-4CEE-8FD6-7EE098A3B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38FFB-B74F-4FCD-AEBE-725DBCBF4C5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E84B2FC-2FE9-47C2-B2FE-E5F36D394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ec421-166b-4277-8215-1f56f39b69fb"/>
    <ds:schemaRef ds:uri="af657c29-f880-4554-805a-56d90e890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2</ap:DocSecurity>
  <ap:ScaleCrop>false</ap:ScaleCrop>
  <ap:Company>UHI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S</dc:title>
  <dc:subject/>
  <dc:creator>Alison Lochhead</dc:creator>
  <keywords/>
  <lastModifiedBy>Alison MacPherson</lastModifiedBy>
  <revision>4</revision>
  <lastPrinted>2007-05-03T23:36:00.0000000Z</lastPrinted>
  <dcterms:created xsi:type="dcterms:W3CDTF">2024-06-07T14:21:00.0000000Z</dcterms:created>
  <dcterms:modified xsi:type="dcterms:W3CDTF">2024-06-07T14:22:51.85482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emic year">
    <vt:lpwstr>2018/19</vt:lpwstr>
  </property>
  <property fmtid="{D5CDD505-2E9C-101B-9397-08002B2CF9AE}" pid="3" name="UHI classification">
    <vt:lpwstr>1;#Procedures|1e9b8590-74f0-45a2-a912-3ff707a1c349</vt:lpwstr>
  </property>
  <property fmtid="{D5CDD505-2E9C-101B-9397-08002B2CF9AE}" pid="4" name="j928f9099e4145f8a1f3a9d8f7b9fe40">
    <vt:lpwstr>Procedures|1e9b8590-74f0-45a2-a912-3ff707a1c349</vt:lpwstr>
  </property>
  <property fmtid="{D5CDD505-2E9C-101B-9397-08002B2CF9AE}" pid="5" name="n0164ad3d5b84a57907af32d91eb6282">
    <vt:lpwstr>HR|ec4a3432-88d9-44a6-a93c-299c1bdf0d04</vt:lpwstr>
  </property>
  <property fmtid="{D5CDD505-2E9C-101B-9397-08002B2CF9AE}" pid="6" name="Document category">
    <vt:lpwstr>4;#HR|ec4a3432-88d9-44a6-a93c-299c1bdf0d04</vt:lpwstr>
  </property>
  <property fmtid="{D5CDD505-2E9C-101B-9397-08002B2CF9AE}" pid="7" name="TaxCatchAll">
    <vt:lpwstr>4;#HR|ec4a3432-88d9-44a6-a93c-299c1bdf0d04;#1;#Procedures|1e9b8590-74f0-45a2-a912-3ff707a1c349</vt:lpwstr>
  </property>
  <property fmtid="{D5CDD505-2E9C-101B-9397-08002B2CF9AE}" pid="8" name="HR procedure classification">
    <vt:lpwstr/>
  </property>
  <property fmtid="{D5CDD505-2E9C-101B-9397-08002B2CF9AE}" pid="9" name="HR procedure actions">
    <vt:lpwstr/>
  </property>
  <property fmtid="{D5CDD505-2E9C-101B-9397-08002B2CF9AE}" pid="10" name="display_urn:schemas-microsoft-com:office:office#Editor">
    <vt:lpwstr>Paul Ellison</vt:lpwstr>
  </property>
  <property fmtid="{D5CDD505-2E9C-101B-9397-08002B2CF9AE}" pid="11" name="_ExtendedDescription">
    <vt:lpwstr/>
  </property>
  <property fmtid="{D5CDD505-2E9C-101B-9397-08002B2CF9AE}" pid="12" name="Retention schedule">
    <vt:lpwstr/>
  </property>
  <property fmtid="{D5CDD505-2E9C-101B-9397-08002B2CF9AE}" pid="13" name="display_urn:schemas-microsoft-com:office:office#Author">
    <vt:lpwstr>EODC</vt:lpwstr>
  </property>
  <property fmtid="{D5CDD505-2E9C-101B-9397-08002B2CF9AE}" pid="14" name="HR procedure retention">
    <vt:lpwstr/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  <property fmtid="{D5CDD505-2E9C-101B-9397-08002B2CF9AE}" pid="17" name="nnnt">
    <vt:lpwstr/>
  </property>
  <property fmtid="{D5CDD505-2E9C-101B-9397-08002B2CF9AE}" pid="18" name="y8dc">
    <vt:lpwstr/>
  </property>
  <property fmtid="{D5CDD505-2E9C-101B-9397-08002B2CF9AE}" pid="19" name="FUNDED BY EU">
    <vt:lpwstr>NO</vt:lpwstr>
  </property>
  <property fmtid="{D5CDD505-2E9C-101B-9397-08002B2CF9AE}" pid="20" name="q1wf">
    <vt:lpwstr/>
  </property>
</Properties>
</file>